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FD" w:rsidRPr="003451CE" w:rsidRDefault="00000CFD" w:rsidP="00000CFD">
      <w:pPr>
        <w:jc w:val="center"/>
        <w:rPr>
          <w:rFonts w:ascii="Times New Roman" w:hAnsi="Times New Roman" w:cs="Times New Roman"/>
          <w:sz w:val="32"/>
          <w:szCs w:val="32"/>
        </w:rPr>
      </w:pPr>
      <w:r w:rsidRPr="003451CE">
        <w:rPr>
          <w:rFonts w:ascii="Times New Roman" w:hAnsi="Times New Roman" w:cs="Times New Roman"/>
          <w:sz w:val="32"/>
          <w:szCs w:val="32"/>
        </w:rPr>
        <w:t xml:space="preserve">Государственное бюджетное образовательно учреждение высшего профессионального образования «Первый Московский Государственный Университет </w:t>
      </w:r>
      <w:proofErr w:type="spellStart"/>
      <w:r w:rsidRPr="003451CE">
        <w:rPr>
          <w:rFonts w:ascii="Times New Roman" w:hAnsi="Times New Roman" w:cs="Times New Roman"/>
          <w:sz w:val="32"/>
          <w:szCs w:val="32"/>
        </w:rPr>
        <w:t>им.И.М.Сеченова</w:t>
      </w:r>
      <w:proofErr w:type="spellEnd"/>
      <w:r w:rsidRPr="003451CE">
        <w:rPr>
          <w:rFonts w:ascii="Times New Roman" w:hAnsi="Times New Roman" w:cs="Times New Roman"/>
          <w:sz w:val="32"/>
          <w:szCs w:val="32"/>
        </w:rPr>
        <w:t>»</w:t>
      </w:r>
    </w:p>
    <w:p w:rsidR="00000CFD" w:rsidRPr="003451CE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(ГБОУ ВПО ПМГМУ им. И.М.Сеченова)</w:t>
      </w: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jc w:val="center"/>
        <w:rPr>
          <w:rFonts w:ascii="Times New Roman" w:hAnsi="Times New Roman" w:cs="Times New Roman"/>
          <w:sz w:val="32"/>
          <w:szCs w:val="32"/>
        </w:rPr>
      </w:pPr>
      <w:r w:rsidRPr="003451CE">
        <w:rPr>
          <w:rFonts w:ascii="Times New Roman" w:hAnsi="Times New Roman" w:cs="Times New Roman"/>
          <w:sz w:val="32"/>
          <w:szCs w:val="32"/>
        </w:rPr>
        <w:t>Портфолио обучающейся</w:t>
      </w:r>
    </w:p>
    <w:p w:rsidR="00000CFD" w:rsidRPr="00000CFD" w:rsidRDefault="00000CFD" w:rsidP="00000C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вой Екатерины Валерьевны</w:t>
      </w:r>
    </w:p>
    <w:p w:rsidR="00000CFD" w:rsidRPr="003451CE" w:rsidRDefault="00000CFD" w:rsidP="00000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1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пециальности </w:t>
      </w:r>
      <w:r w:rsidRPr="003451C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1.08.12 Эпидемиология</w:t>
      </w:r>
    </w:p>
    <w:p w:rsidR="00000CFD" w:rsidRPr="003451CE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(программа ординатуры)</w:t>
      </w: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P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оступления 201</w:t>
      </w:r>
      <w:r w:rsidRPr="00000CFD">
        <w:rPr>
          <w:rFonts w:ascii="Times New Roman" w:hAnsi="Times New Roman" w:cs="Times New Roman"/>
          <w:sz w:val="28"/>
          <w:szCs w:val="28"/>
        </w:rPr>
        <w:t>5</w:t>
      </w:r>
    </w:p>
    <w:p w:rsidR="00000CFD" w:rsidRP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 201</w:t>
      </w:r>
      <w:r w:rsidRPr="00000CFD">
        <w:rPr>
          <w:rFonts w:ascii="Times New Roman" w:hAnsi="Times New Roman" w:cs="Times New Roman"/>
          <w:sz w:val="28"/>
          <w:szCs w:val="28"/>
        </w:rPr>
        <w:t>7</w:t>
      </w: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b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3451CE">
        <w:rPr>
          <w:rFonts w:ascii="Times New Roman" w:hAnsi="Times New Roman" w:cs="Times New Roman"/>
          <w:sz w:val="28"/>
          <w:szCs w:val="28"/>
        </w:rPr>
        <w:t>Уровень профессиональных зн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2805"/>
        <w:gridCol w:w="2317"/>
        <w:gridCol w:w="1826"/>
        <w:gridCol w:w="1838"/>
      </w:tblGrid>
      <w:tr w:rsidR="00000CFD" w:rsidRPr="003451CE" w:rsidTr="00000CFD">
        <w:tc>
          <w:tcPr>
            <w:tcW w:w="9571" w:type="dxa"/>
            <w:gridSpan w:val="5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ессиональных конференциях. </w:t>
            </w:r>
            <w:proofErr w:type="gramStart"/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  <w:proofErr w:type="gramEnd"/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, симпозиумах</w:t>
            </w:r>
          </w:p>
        </w:tc>
      </w:tr>
      <w:tr w:rsidR="00000CFD" w:rsidRPr="003451CE" w:rsidTr="00000CFD">
        <w:tc>
          <w:tcPr>
            <w:tcW w:w="785" w:type="dxa"/>
          </w:tcPr>
          <w:p w:rsidR="00000CFD" w:rsidRPr="003451CE" w:rsidRDefault="00000CFD" w:rsidP="000842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звание конференций (семинаров и т.д.)</w:t>
            </w:r>
          </w:p>
        </w:tc>
        <w:tc>
          <w:tcPr>
            <w:tcW w:w="231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Уровень (образовательной организации, региональный, всероссийский, международный)</w:t>
            </w:r>
          </w:p>
        </w:tc>
        <w:tc>
          <w:tcPr>
            <w:tcW w:w="18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183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</w:tr>
      <w:tr w:rsidR="00000CFD" w:rsidRPr="003451CE" w:rsidTr="00000CFD">
        <w:tc>
          <w:tcPr>
            <w:tcW w:w="785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Контроль и профилактика инфекций, связанных с оказанием медицинской помощи (ИСМП-2015)</w:t>
            </w:r>
          </w:p>
        </w:tc>
        <w:tc>
          <w:tcPr>
            <w:tcW w:w="231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</w:t>
            </w:r>
            <w:proofErr w:type="gramStart"/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учно-практической</w:t>
            </w:r>
            <w:proofErr w:type="gramEnd"/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</w:tc>
        <w:tc>
          <w:tcPr>
            <w:tcW w:w="18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  <w:tc>
          <w:tcPr>
            <w:tcW w:w="183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оябрь 2015</w:t>
            </w:r>
          </w:p>
        </w:tc>
      </w:tr>
      <w:tr w:rsidR="00000CFD" w:rsidRPr="003451CE" w:rsidTr="00000CFD">
        <w:tc>
          <w:tcPr>
            <w:tcW w:w="785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Участие в научно-исследовательск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463"/>
        <w:gridCol w:w="2337"/>
      </w:tblGrid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Тема научно-исследовательской работы</w:t>
            </w:r>
          </w:p>
        </w:tc>
        <w:tc>
          <w:tcPr>
            <w:tcW w:w="233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Дисциплина/сроки работы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000CFD" w:rsidRPr="003451CE" w:rsidRDefault="00A75C29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евмококков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я</w:t>
            </w:r>
          </w:p>
        </w:tc>
        <w:tc>
          <w:tcPr>
            <w:tcW w:w="2336" w:type="dxa"/>
          </w:tcPr>
          <w:p w:rsidR="00000CFD" w:rsidRPr="003451CE" w:rsidRDefault="00A75C29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я </w:t>
            </w:r>
          </w:p>
        </w:tc>
        <w:tc>
          <w:tcPr>
            <w:tcW w:w="2337" w:type="dxa"/>
          </w:tcPr>
          <w:p w:rsidR="00000CFD" w:rsidRPr="003451CE" w:rsidRDefault="00A75C29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Участие в работе кружка С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33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000CFD" w:rsidRPr="003451CE" w:rsidRDefault="00A75C29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Само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000CFD" w:rsidRPr="003451CE" w:rsidTr="00084277">
        <w:tc>
          <w:tcPr>
            <w:tcW w:w="70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ндивидуальной </w:t>
            </w:r>
            <w:r w:rsidRPr="0034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амообразования (курсы, посещение профессиональных выставок, форумов, чтение профессиональной литературы и т.д.)</w:t>
            </w:r>
          </w:p>
        </w:tc>
        <w:tc>
          <w:tcPr>
            <w:tcW w:w="233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Журнал «Эпидемиология и инфекционные болезни. Актуальные вопросы» 2014-2015гг</w:t>
            </w:r>
          </w:p>
        </w:tc>
        <w:tc>
          <w:tcPr>
            <w:tcW w:w="2336" w:type="dxa"/>
          </w:tcPr>
          <w:p w:rsidR="00000CFD" w:rsidRPr="003451CE" w:rsidRDefault="00E56AB5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 2015</w:t>
            </w:r>
            <w:r w:rsidR="00000CFD"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 по декабрь 2015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Монография «Подходы к совершенствованию системы надзора и управления эпидемическим процессом паразитарных заболеваний» </w:t>
            </w:r>
            <w:proofErr w:type="spellStart"/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Т.Ф.Степанова</w:t>
            </w:r>
            <w:proofErr w:type="spellEnd"/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, А.С. </w:t>
            </w:r>
            <w:proofErr w:type="spellStart"/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Корначев</w:t>
            </w:r>
            <w:proofErr w:type="spellEnd"/>
          </w:p>
        </w:tc>
        <w:tc>
          <w:tcPr>
            <w:tcW w:w="2336" w:type="dxa"/>
          </w:tcPr>
          <w:p w:rsidR="00000CFD" w:rsidRPr="003451CE" w:rsidRDefault="00E56AB5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  <w:r w:rsidR="00000CFD"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0CFD" w:rsidRPr="003451CE" w:rsidRDefault="00000CFD" w:rsidP="00E5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мониторинг ресурса </w:t>
            </w:r>
            <w:proofErr w:type="spellStart"/>
            <w:r w:rsidRPr="00345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med</w:t>
            </w:r>
            <w:proofErr w:type="spellEnd"/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="00E56AB5">
              <w:rPr>
                <w:rFonts w:ascii="Times New Roman" w:hAnsi="Times New Roman" w:cs="Times New Roman"/>
                <w:sz w:val="28"/>
                <w:szCs w:val="28"/>
              </w:rPr>
              <w:t>пневмококковые инфекции</w:t>
            </w:r>
          </w:p>
        </w:tc>
        <w:tc>
          <w:tcPr>
            <w:tcW w:w="2336" w:type="dxa"/>
          </w:tcPr>
          <w:p w:rsidR="00000CFD" w:rsidRPr="003451CE" w:rsidRDefault="00E56AB5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ктября 2015</w:t>
            </w:r>
            <w:r w:rsidR="00000CFD"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 по март 2016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01F95" w:rsidRPr="00501F95" w:rsidRDefault="00501F95" w:rsidP="00501F95">
            <w:pPr>
              <w:pStyle w:val="1"/>
              <w:shd w:val="clear" w:color="auto" w:fill="FFFFFF"/>
              <w:spacing w:before="0" w:beforeAutospacing="0" w:afterAutospacing="0" w:line="288" w:lineRule="atLeast"/>
              <w:textAlignment w:val="top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501F95">
              <w:rPr>
                <w:b w:val="0"/>
                <w:bCs w:val="0"/>
                <w:sz w:val="28"/>
                <w:szCs w:val="28"/>
              </w:rPr>
              <w:t xml:space="preserve">Стрептококки и </w:t>
            </w:r>
            <w:proofErr w:type="spellStart"/>
            <w:r w:rsidRPr="00501F95">
              <w:rPr>
                <w:b w:val="0"/>
                <w:bCs w:val="0"/>
                <w:sz w:val="28"/>
                <w:szCs w:val="28"/>
              </w:rPr>
              <w:t>стрептококкозы</w:t>
            </w:r>
            <w:proofErr w:type="spellEnd"/>
          </w:p>
          <w:p w:rsidR="00000CFD" w:rsidRPr="00501F95" w:rsidRDefault="00501F95" w:rsidP="00501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F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р:</w:t>
            </w:r>
            <w:r w:rsidRPr="00501F9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history="1">
              <w:r w:rsidRPr="00501F9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Николай </w:t>
              </w:r>
              <w:proofErr w:type="spellStart"/>
              <w:r w:rsidRPr="00501F9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Брико</w:t>
              </w:r>
              <w:proofErr w:type="spellEnd"/>
            </w:hyperlink>
            <w:r w:rsidRPr="00501F9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501F95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8" w:history="1">
              <w:r w:rsidRPr="00501F9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 xml:space="preserve">Леонид Абрамович </w:t>
              </w:r>
              <w:proofErr w:type="spellStart"/>
              <w:r w:rsidRPr="00501F9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Ряпис</w:t>
              </w:r>
              <w:proofErr w:type="spellEnd"/>
            </w:hyperlink>
            <w:r w:rsidRPr="00501F9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501F95">
              <w:rPr>
                <w:rStyle w:val="apple-converted-spac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hyperlink r:id="rId9" w:history="1">
              <w:r w:rsidRPr="00501F9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Валентин Иванович Покровский</w:t>
              </w:r>
            </w:hyperlink>
          </w:p>
        </w:tc>
        <w:tc>
          <w:tcPr>
            <w:tcW w:w="2336" w:type="dxa"/>
          </w:tcPr>
          <w:p w:rsidR="00000CFD" w:rsidRPr="003451CE" w:rsidRDefault="00501F95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январь</w:t>
            </w:r>
            <w:r w:rsidR="00000CFD"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6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000CFD" w:rsidRPr="003451CE" w:rsidTr="00084277">
        <w:tc>
          <w:tcPr>
            <w:tcW w:w="70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звание дополнительной программы</w:t>
            </w:r>
          </w:p>
        </w:tc>
        <w:tc>
          <w:tcPr>
            <w:tcW w:w="311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Вид обучения (второе высшее, профессиональная переподготовка, повышение квалификации, тренинг, семинар)</w:t>
            </w:r>
          </w:p>
        </w:tc>
        <w:tc>
          <w:tcPr>
            <w:tcW w:w="311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Место и сроки обучения</w:t>
            </w:r>
          </w:p>
        </w:tc>
        <w:tc>
          <w:tcPr>
            <w:tcW w:w="311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</w:t>
            </w:r>
          </w:p>
        </w:tc>
        <w:tc>
          <w:tcPr>
            <w:tcW w:w="311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Владение персональным компьютером</w:t>
            </w:r>
          </w:p>
        </w:tc>
        <w:tc>
          <w:tcPr>
            <w:tcW w:w="311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Уверенный </w:t>
            </w:r>
            <w:r w:rsidRPr="003451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</w:p>
        </w:tc>
      </w:tr>
      <w:tr w:rsidR="00000CFD" w:rsidRPr="00A75C29" w:rsidTr="00084277">
        <w:tc>
          <w:tcPr>
            <w:tcW w:w="70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Компьютерные программы, с которыми работаете</w:t>
            </w:r>
          </w:p>
        </w:tc>
        <w:tc>
          <w:tcPr>
            <w:tcW w:w="3115" w:type="dxa"/>
          </w:tcPr>
          <w:p w:rsidR="00000CFD" w:rsidRPr="00000CFD" w:rsidRDefault="00000CFD" w:rsidP="00000C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Office (Word, PowerPoint, </w:t>
            </w:r>
            <w:proofErr w:type="spellStart"/>
            <w:r w:rsidRPr="00345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l</w:t>
            </w:r>
            <w:proofErr w:type="spellEnd"/>
            <w:r w:rsidRPr="00345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0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00CFD" w:rsidRPr="003451CE" w:rsidTr="00084277">
        <w:tc>
          <w:tcPr>
            <w:tcW w:w="70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52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Иностранные языки и уровни владения</w:t>
            </w:r>
          </w:p>
        </w:tc>
        <w:tc>
          <w:tcPr>
            <w:tcW w:w="3115" w:type="dxa"/>
          </w:tcPr>
          <w:p w:rsidR="00000CFD" w:rsidRPr="003451CE" w:rsidRDefault="00000CFD" w:rsidP="0000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словарем.</w:t>
            </w:r>
          </w:p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3451CE">
        <w:rPr>
          <w:rFonts w:ascii="Times New Roman" w:hAnsi="Times New Roman" w:cs="Times New Roman"/>
          <w:sz w:val="28"/>
          <w:szCs w:val="28"/>
        </w:rPr>
        <w:t xml:space="preserve"> Уровень профессиональных знаний и ум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463"/>
        <w:gridCol w:w="2108"/>
        <w:gridCol w:w="1415"/>
        <w:gridCol w:w="1522"/>
        <w:gridCol w:w="1526"/>
      </w:tblGrid>
      <w:tr w:rsidR="00000CFD" w:rsidRPr="003451CE" w:rsidTr="00084277">
        <w:tc>
          <w:tcPr>
            <w:tcW w:w="9345" w:type="dxa"/>
            <w:gridSpan w:val="6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Участие в олимпиадах/профессиональных конкурсах</w:t>
            </w:r>
          </w:p>
        </w:tc>
      </w:tr>
      <w:tr w:rsidR="00000CFD" w:rsidRPr="003451CE" w:rsidTr="00084277">
        <w:tc>
          <w:tcPr>
            <w:tcW w:w="56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55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  <w:tc>
          <w:tcPr>
            <w:tcW w:w="155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00CFD" w:rsidRPr="003451CE" w:rsidTr="00084277">
        <w:tc>
          <w:tcPr>
            <w:tcW w:w="56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ероссийская студенческая олимпиада по эпидемиологии</w:t>
            </w:r>
          </w:p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Эпидемиология</w:t>
            </w:r>
          </w:p>
        </w:tc>
        <w:tc>
          <w:tcPr>
            <w:tcW w:w="155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155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1558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заняла 3</w:t>
            </w: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Опыт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"/>
        <w:gridCol w:w="2324"/>
        <w:gridCol w:w="2810"/>
        <w:gridCol w:w="1620"/>
        <w:gridCol w:w="2405"/>
      </w:tblGrid>
      <w:tr w:rsidR="00000CFD" w:rsidRPr="003451CE" w:rsidTr="00000CFD">
        <w:tc>
          <w:tcPr>
            <w:tcW w:w="41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10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620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Период работы</w:t>
            </w:r>
          </w:p>
        </w:tc>
        <w:tc>
          <w:tcPr>
            <w:tcW w:w="240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</w:t>
            </w:r>
          </w:p>
        </w:tc>
      </w:tr>
      <w:tr w:rsidR="00000CFD" w:rsidRPr="003451CE" w:rsidTr="00000CFD">
        <w:tc>
          <w:tcPr>
            <w:tcW w:w="412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2810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ахани «Средняя общеобразовательная школа №13»</w:t>
            </w:r>
          </w:p>
        </w:tc>
        <w:tc>
          <w:tcPr>
            <w:tcW w:w="1620" w:type="dxa"/>
          </w:tcPr>
          <w:p w:rsidR="00000CFD" w:rsidRPr="003451CE" w:rsidRDefault="00000CFD" w:rsidP="00000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2009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40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000CFD" w:rsidRPr="003451CE" w:rsidTr="00000CFD">
        <w:tc>
          <w:tcPr>
            <w:tcW w:w="412" w:type="dxa"/>
          </w:tcPr>
          <w:p w:rsidR="00000CFD" w:rsidRPr="003451CE" w:rsidRDefault="00000CFD" w:rsidP="00000C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3451CE">
        <w:rPr>
          <w:rFonts w:ascii="Times New Roman" w:hAnsi="Times New Roman" w:cs="Times New Roman"/>
          <w:sz w:val="28"/>
          <w:szCs w:val="28"/>
        </w:rPr>
        <w:t xml:space="preserve"> Уровень общекультурных компете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Творческие дост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sz w:val="28"/>
          <w:szCs w:val="28"/>
        </w:rPr>
        <w:t>Спортивные дости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CFD" w:rsidRPr="003451CE" w:rsidTr="00084277">
        <w:tc>
          <w:tcPr>
            <w:tcW w:w="84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  <w:r w:rsidRPr="003451CE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3451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51CE">
        <w:rPr>
          <w:rFonts w:ascii="Times New Roman" w:hAnsi="Times New Roman" w:cs="Times New Roman"/>
          <w:sz w:val="28"/>
          <w:szCs w:val="28"/>
        </w:rPr>
        <w:t>Индивидуальные достижения обучающего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000CFD" w:rsidRPr="003451CE" w:rsidTr="00084277">
        <w:tc>
          <w:tcPr>
            <w:tcW w:w="9345" w:type="dxa"/>
            <w:gridSpan w:val="4"/>
          </w:tcPr>
          <w:p w:rsidR="00000CFD" w:rsidRPr="003451CE" w:rsidRDefault="00000CFD" w:rsidP="00084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Публикации/изобретения</w:t>
            </w:r>
          </w:p>
        </w:tc>
      </w:tr>
      <w:tr w:rsidR="00000CFD" w:rsidRPr="003451CE" w:rsidTr="00084277">
        <w:tc>
          <w:tcPr>
            <w:tcW w:w="112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000CFD" w:rsidRPr="003451CE" w:rsidTr="00084277">
        <w:tc>
          <w:tcPr>
            <w:tcW w:w="112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000CFD" w:rsidRPr="003451CE" w:rsidTr="00084277">
        <w:tc>
          <w:tcPr>
            <w:tcW w:w="9345" w:type="dxa"/>
            <w:gridSpan w:val="4"/>
          </w:tcPr>
          <w:p w:rsidR="00000CFD" w:rsidRPr="003451CE" w:rsidRDefault="00000CFD" w:rsidP="00084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Поощрения, благодарности, факты общественного признания</w:t>
            </w:r>
          </w:p>
        </w:tc>
      </w:tr>
      <w:tr w:rsidR="00000CFD" w:rsidRPr="003451CE" w:rsidTr="00084277">
        <w:tc>
          <w:tcPr>
            <w:tcW w:w="112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Основания для поощрения</w:t>
            </w:r>
          </w:p>
        </w:tc>
        <w:tc>
          <w:tcPr>
            <w:tcW w:w="233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Форма поощрения</w:t>
            </w: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№ и дата приказа</w:t>
            </w:r>
          </w:p>
        </w:tc>
      </w:tr>
      <w:tr w:rsidR="00000CFD" w:rsidRPr="003451CE" w:rsidTr="00084277">
        <w:tc>
          <w:tcPr>
            <w:tcW w:w="1129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1C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00CFD" w:rsidRPr="003451CE" w:rsidRDefault="00000CFD" w:rsidP="00084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000CFD" w:rsidRPr="003451CE" w:rsidRDefault="00000CFD" w:rsidP="00000CFD">
      <w:pPr>
        <w:rPr>
          <w:rFonts w:ascii="Times New Roman" w:hAnsi="Times New Roman" w:cs="Times New Roman"/>
          <w:sz w:val="28"/>
          <w:szCs w:val="28"/>
        </w:rPr>
      </w:pPr>
    </w:p>
    <w:p w:rsidR="008D31E5" w:rsidRDefault="008D31E5"/>
    <w:sectPr w:rsidR="008D31E5" w:rsidSect="008D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A65B0"/>
    <w:multiLevelType w:val="hybridMultilevel"/>
    <w:tmpl w:val="BD82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472C"/>
    <w:multiLevelType w:val="hybridMultilevel"/>
    <w:tmpl w:val="3E48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9F1"/>
    <w:multiLevelType w:val="hybridMultilevel"/>
    <w:tmpl w:val="700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323E1"/>
    <w:multiLevelType w:val="hybridMultilevel"/>
    <w:tmpl w:val="514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F4FCE"/>
    <w:multiLevelType w:val="hybridMultilevel"/>
    <w:tmpl w:val="B6F4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CFD"/>
    <w:rsid w:val="00000CFD"/>
    <w:rsid w:val="00501F95"/>
    <w:rsid w:val="008D31E5"/>
    <w:rsid w:val="00A75C29"/>
    <w:rsid w:val="00C158C2"/>
    <w:rsid w:val="00E5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F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01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C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1F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50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F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1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.ru/author/151909/" TargetMode="External"/><Relationship Id="rId3" Type="http://schemas.openxmlformats.org/officeDocument/2006/relationships/styles" Target="styles.xml"/><Relationship Id="rId7" Type="http://schemas.openxmlformats.org/officeDocument/2006/relationships/hyperlink" Target="http://read.ru/author/1336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ad.ru/author/1772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1AB-74B0-4228-9687-8D6BF34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Microsoft Office</cp:lastModifiedBy>
  <cp:revision>2</cp:revision>
  <dcterms:created xsi:type="dcterms:W3CDTF">2016-03-03T06:32:00Z</dcterms:created>
  <dcterms:modified xsi:type="dcterms:W3CDTF">2016-03-03T07:22:00Z</dcterms:modified>
</cp:coreProperties>
</file>